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2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УЗЬМИН ИВАН КУЗЬМИЧ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/13 доли в праве общей долевой собственности на нежилое помещение, по адресу: Краснодарский край, г. Геленджик, с. Кабардинка, ул. Спортивная, 15, помещение № 1, кадастровый номер: 23:40:0201037:104, общей площадью 396,1 кв.м., цокольный этаж № 1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08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32-6278/2021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КУЗЬМИН ИВАН КУЗЬМИЧ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иченко Александр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иченко Александр Александро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25.03.2023 10:00:00 ⇆ 28.03.2023 09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92–ОТПП/2/1</w:t>
      </w:r>
      <w:r>
        <w:t xml:space="preserve"> от </w:t>
      </w:r>
      <w:r>
        <w:rPr>
          <w:u w:val="single"/>
        </w:rPr>
        <w:t>«29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олубев Федор Александ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527500127923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8:42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шков Максим Алексе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412112996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2:41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андем - СБ"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190001733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2:59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олков Ефим Владими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0702339655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3:38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убев Федо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 10:00:00 ⇆ 28.03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3 09:58:42.477236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шк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 10:00:00 ⇆ 28.03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3 09:42:41.793813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андем - СБ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 10:00:00 ⇆ 28.03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3 18:12:59.247391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ков Ефи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 10:00:00 ⇆ 28.03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3 08:53:38.378212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олубев Федо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6031, РОССИЯ, г. Дзержинск, Нижегородская обл. пр. Циолковского, д.73,кв.1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 0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5 дней с даты подписания протокола определения победителя организатор торгов направляет победителю предложение заключить договор купли-продажи имущества. В соответствии со ст. 110,111,112,139, 213.26 Закона о банкротстве, с учетом разъяснений, приведенных в п. 40 постановления Пленума Верховного Суда РФ от 13.10.2015 № 45 "О некоторых вопросах, связанных с введением в действие процедур, применяемых в делах о несостоятельности(банкротстве) граждан", а также п. 1 ст. 250 ГК РФ, проведение торгов и заключение договора купли-продажи состоится следующим образом: цена доли должника в праве общей собственности определится по результатам открытых торгов. После определения в отношении доли должника победителя торгов, сособственнику должна предоставляться возможность воспользоваться преимущественным правом покупки этого имущества по цене, предложенной победителем торгов, посредством направления предложения о заключении договора. В случае отказа сособственника или отсутствия его волеизъявления имущество должника подлежит реализации победителю торгов. В течение 2 рабочих дней с даты подписания протокола о результатах проведения торгов организатор торгов направляет победителю торгов копию этого протокола на его адрес эл. почты. В течение 5 дней с даты подписания этого протокола фин. управляющий направляет победителю торгов на его адрес эл. почты предложение заключить договор купли-продажи с приложением проекта данного договора в формате word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5 дней с даты получения указанного предложения фин. управляющего, внесенный задаток ему не возвращается и фин.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Оплата должна быть произведена в течение 30 дней со дня подписания договора по реквизитам должника р/с 40817810350154158201, к/с 30101810150040000763, ФИЛИАЛ "ЦЕНТРАЛЬНЫЙ" ПАО "СОВКОМБАНК", БИК 045004763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Кириченко Александр Александро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иченко Александр Александр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